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AB6639" w:rsidP="002D438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2D4389" w:rsidRPr="002D4389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787 Республика Крым, г. Керчь, ул. Петра Дейкало</w:t>
      </w:r>
      <w:r w:rsidR="002D4389">
        <w:rPr>
          <w:bCs/>
          <w:sz w:val="26"/>
          <w:szCs w:val="26"/>
        </w:rPr>
        <w:t>»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32075F" w:rsidRPr="00F6701C" w:rsidRDefault="0032075F" w:rsidP="0032075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32075F" w:rsidRPr="006525E1" w:rsidRDefault="0032075F" w:rsidP="0032075F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EF0FCA">
        <w:rPr>
          <w:sz w:val="26"/>
          <w:szCs w:val="26"/>
        </w:rPr>
        <w:t>иё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2D4389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811"/>
        <w:gridCol w:w="3686"/>
      </w:tblGrid>
      <w:tr w:rsidR="002D4389" w:rsidRPr="008B5C80" w:rsidTr="00C52125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jc w:val="center"/>
              <w:rPr>
                <w:sz w:val="26"/>
                <w:szCs w:val="26"/>
              </w:rPr>
            </w:pPr>
            <w:bookmarkStart w:id="1" w:name="_Hlk141964057"/>
            <w:r w:rsidRPr="008B5C8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Нормативные</w:t>
            </w:r>
          </w:p>
        </w:tc>
      </w:tr>
      <w:tr w:rsidR="002D4389" w:rsidRPr="008B5C80" w:rsidTr="00C52125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</w:t>
            </w:r>
          </w:p>
        </w:tc>
      </w:tr>
      <w:tr w:rsidR="002D4389" w:rsidRPr="009F5A11" w:rsidTr="00C52125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2D4389" w:rsidRPr="00E7700C" w:rsidRDefault="002D4389" w:rsidP="00C52125">
            <w:pPr>
              <w:jc w:val="center"/>
              <w:rPr>
                <w:sz w:val="26"/>
                <w:szCs w:val="26"/>
              </w:rPr>
            </w:pPr>
            <w:r w:rsidRPr="00E770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397</w:t>
            </w:r>
          </w:p>
        </w:tc>
      </w:tr>
      <w:tr w:rsidR="002D4389" w:rsidRPr="008B5C80" w:rsidTr="00C52125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389" w:rsidRPr="00E7700C" w:rsidRDefault="002D4389" w:rsidP="00C52125">
            <w:pPr>
              <w:jc w:val="center"/>
              <w:rPr>
                <w:sz w:val="26"/>
                <w:szCs w:val="26"/>
              </w:rPr>
            </w:pPr>
            <w:r w:rsidRPr="00E7700C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2D4389" w:rsidRPr="00BF283F" w:rsidTr="00C52125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389" w:rsidRPr="00E7700C" w:rsidRDefault="002D4389" w:rsidP="00C52125">
            <w:pPr>
              <w:jc w:val="center"/>
              <w:rPr>
                <w:sz w:val="26"/>
                <w:szCs w:val="26"/>
              </w:rPr>
            </w:pPr>
            <w:r w:rsidRPr="00E7700C">
              <w:rPr>
                <w:sz w:val="26"/>
                <w:szCs w:val="26"/>
                <w:lang w:val="en-US"/>
              </w:rPr>
              <w:t>2</w:t>
            </w:r>
          </w:p>
        </w:tc>
      </w:tr>
      <w:tr w:rsidR="002D4389" w:rsidRPr="009F5A11" w:rsidTr="00C52125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389" w:rsidRPr="00E7700C" w:rsidRDefault="002D4389" w:rsidP="00C5212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,0-7,0</w:t>
            </w:r>
          </w:p>
        </w:tc>
      </w:tr>
      <w:tr w:rsidR="002D4389" w:rsidRPr="008B5C80" w:rsidTr="00C52125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Асфальтобетон</w:t>
            </w:r>
          </w:p>
        </w:tc>
      </w:tr>
      <w:bookmarkEnd w:id="1"/>
    </w:tbl>
    <w:p w:rsidR="00EF0FCA" w:rsidRDefault="00EF0FCA" w:rsidP="002D4389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</w:t>
      </w:r>
      <w:r w:rsidR="00C70EB6">
        <w:rPr>
          <w:sz w:val="26"/>
          <w:szCs w:val="26"/>
        </w:rPr>
        <w:t>Р 52290-2004 и ГОСТ Р 52289-2019</w:t>
      </w:r>
      <w:r w:rsidR="008C3572" w:rsidRPr="008C3572">
        <w:rPr>
          <w:sz w:val="26"/>
          <w:szCs w:val="26"/>
        </w:rPr>
        <w:t xml:space="preserve">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3C7E6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3C7E6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3C7E66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</w:t>
      </w:r>
      <w:r w:rsidR="003C7E66">
        <w:rPr>
          <w:sz w:val="26"/>
          <w:szCs w:val="26"/>
        </w:rPr>
        <w:t xml:space="preserve"> организации</w:t>
      </w:r>
      <w:r w:rsidR="00FA3479" w:rsidRPr="00FA3479">
        <w:rPr>
          <w:sz w:val="26"/>
          <w:szCs w:val="26"/>
        </w:rPr>
        <w:t xml:space="preserve">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2075F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2D4389" w:rsidRPr="002D4389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787 Республика Крым, </w:t>
      </w:r>
      <w:r w:rsidR="002D4389">
        <w:rPr>
          <w:bCs/>
          <w:sz w:val="26"/>
          <w:szCs w:val="26"/>
        </w:rPr>
        <w:t xml:space="preserve">    </w:t>
      </w:r>
      <w:r w:rsidR="002D4389" w:rsidRPr="002D4389">
        <w:rPr>
          <w:bCs/>
          <w:sz w:val="26"/>
          <w:szCs w:val="26"/>
        </w:rPr>
        <w:t>г. Керчь, ул. Петра Дейкало</w:t>
      </w:r>
      <w:r w:rsidR="002D4389">
        <w:rPr>
          <w:bCs/>
          <w:sz w:val="26"/>
          <w:szCs w:val="26"/>
        </w:rPr>
        <w:t>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2D4389" w:rsidRDefault="002D4389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D4389" w:rsidRDefault="002D4389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D4389" w:rsidRDefault="002D4389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2" w:name="_GoBack"/>
      <w:bookmarkEnd w:id="2"/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2D4389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351DF"/>
    <w:rsid w:val="00171304"/>
    <w:rsid w:val="00195DB2"/>
    <w:rsid w:val="001C4DAC"/>
    <w:rsid w:val="001E795E"/>
    <w:rsid w:val="001F09BF"/>
    <w:rsid w:val="001F27D6"/>
    <w:rsid w:val="001F4EC9"/>
    <w:rsid w:val="001F6226"/>
    <w:rsid w:val="002078F0"/>
    <w:rsid w:val="0024590C"/>
    <w:rsid w:val="00255418"/>
    <w:rsid w:val="00260214"/>
    <w:rsid w:val="00260988"/>
    <w:rsid w:val="00267C4D"/>
    <w:rsid w:val="00277173"/>
    <w:rsid w:val="002A395E"/>
    <w:rsid w:val="002D03B3"/>
    <w:rsid w:val="002D4389"/>
    <w:rsid w:val="002D5736"/>
    <w:rsid w:val="002E25E7"/>
    <w:rsid w:val="002F22A0"/>
    <w:rsid w:val="0031493C"/>
    <w:rsid w:val="0032075F"/>
    <w:rsid w:val="00321BCC"/>
    <w:rsid w:val="00325B90"/>
    <w:rsid w:val="003322E9"/>
    <w:rsid w:val="003627F5"/>
    <w:rsid w:val="003C3F27"/>
    <w:rsid w:val="003C6A31"/>
    <w:rsid w:val="003C6E7B"/>
    <w:rsid w:val="003C7E66"/>
    <w:rsid w:val="003D7AB1"/>
    <w:rsid w:val="003F65EE"/>
    <w:rsid w:val="0040078C"/>
    <w:rsid w:val="00400BBE"/>
    <w:rsid w:val="00403839"/>
    <w:rsid w:val="00404C69"/>
    <w:rsid w:val="00411203"/>
    <w:rsid w:val="0041253E"/>
    <w:rsid w:val="00420B48"/>
    <w:rsid w:val="00447159"/>
    <w:rsid w:val="004640FD"/>
    <w:rsid w:val="00485ABC"/>
    <w:rsid w:val="00497A4E"/>
    <w:rsid w:val="004B396B"/>
    <w:rsid w:val="004B753F"/>
    <w:rsid w:val="004C1715"/>
    <w:rsid w:val="004C373F"/>
    <w:rsid w:val="004D160F"/>
    <w:rsid w:val="004D4BE5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6111"/>
    <w:rsid w:val="00676A96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5A6A"/>
    <w:rsid w:val="00717416"/>
    <w:rsid w:val="00723C1E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744EA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C68B9"/>
    <w:rsid w:val="00AF05F2"/>
    <w:rsid w:val="00B05536"/>
    <w:rsid w:val="00B069A9"/>
    <w:rsid w:val="00B16A6F"/>
    <w:rsid w:val="00B45AF7"/>
    <w:rsid w:val="00B46F8E"/>
    <w:rsid w:val="00B47F29"/>
    <w:rsid w:val="00B51656"/>
    <w:rsid w:val="00B577AC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70EB6"/>
    <w:rsid w:val="00C87C11"/>
    <w:rsid w:val="00C9020C"/>
    <w:rsid w:val="00CB57E4"/>
    <w:rsid w:val="00CB630D"/>
    <w:rsid w:val="00CD2309"/>
    <w:rsid w:val="00CF04C9"/>
    <w:rsid w:val="00CF1E2B"/>
    <w:rsid w:val="00CF491A"/>
    <w:rsid w:val="00D16D03"/>
    <w:rsid w:val="00D212C9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0FCA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1A7E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9C4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1FC7-D3E4-4ADB-983C-FD829A14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6</cp:revision>
  <cp:lastPrinted>2023-08-04T15:27:00Z</cp:lastPrinted>
  <dcterms:created xsi:type="dcterms:W3CDTF">2021-04-04T13:49:00Z</dcterms:created>
  <dcterms:modified xsi:type="dcterms:W3CDTF">2023-08-04T15:28:00Z</dcterms:modified>
</cp:coreProperties>
</file>